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9036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0B656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D777AE3B08E0474D9BD02503EE1CE3E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B6569" w:rsidRDefault="000B6569" w:rsidP="000B656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UCL 355 Experiment 1</w:t>
                    </w:r>
                  </w:p>
                </w:tc>
              </w:sdtContent>
            </w:sdt>
          </w:tr>
          <w:tr w:rsidR="000B6569">
            <w:tc>
              <w:tcPr>
                <w:tcW w:w="5746" w:type="dxa"/>
              </w:tcPr>
              <w:sdt>
                <w:sdtPr>
                  <w:rPr>
                    <w:color w:val="484329" w:themeColor="background2" w:themeShade="3F"/>
                    <w:sz w:val="28"/>
                    <w:szCs w:val="28"/>
                  </w:rPr>
                  <w:alias w:val="Subtitle"/>
                  <w:id w:val="703864195"/>
                  <w:placeholder>
                    <w:docPart w:val="C3739633D680432DA9B788414D6AB58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0B6569" w:rsidRDefault="000B6569" w:rsidP="000B6569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Manometry</w:t>
                    </w:r>
                    <w:proofErr w:type="spellEnd"/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and Basic Hydrostatic Pressure</w:t>
                    </w:r>
                  </w:p>
                </w:sdtContent>
              </w:sdt>
              <w:p w:rsidR="000B6569" w:rsidRDefault="000B6569" w:rsidP="000B656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color w:val="484329" w:themeColor="background2" w:themeShade="3F"/>
                    <w:sz w:val="28"/>
                    <w:szCs w:val="28"/>
                  </w:rPr>
                  <w:t xml:space="preserve">Professor S. T. </w:t>
                </w:r>
                <w:proofErr w:type="spellStart"/>
                <w:r>
                  <w:rPr>
                    <w:color w:val="484329" w:themeColor="background2" w:themeShade="3F"/>
                    <w:sz w:val="28"/>
                    <w:szCs w:val="28"/>
                  </w:rPr>
                  <w:t>Revankar</w:t>
                </w:r>
                <w:proofErr w:type="spellEnd"/>
              </w:p>
            </w:tc>
          </w:tr>
          <w:tr w:rsidR="000B6569">
            <w:tc>
              <w:tcPr>
                <w:tcW w:w="5746" w:type="dxa"/>
              </w:tcPr>
              <w:p w:rsidR="000B6569" w:rsidRDefault="000B656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B6569">
            <w:tc>
              <w:tcPr>
                <w:tcW w:w="5746" w:type="dxa"/>
              </w:tcPr>
              <w:p w:rsidR="000B6569" w:rsidRDefault="000B6569">
                <w:pPr>
                  <w:pStyle w:val="NoSpacing"/>
                </w:pPr>
                <w:r>
                  <w:t>School of Nuclear Engineering</w:t>
                </w:r>
              </w:p>
              <w:p w:rsidR="000B6569" w:rsidRDefault="000B6569">
                <w:pPr>
                  <w:pStyle w:val="NoSpacing"/>
                </w:pPr>
                <w:r>
                  <w:t>Purdue University</w:t>
                </w:r>
              </w:p>
              <w:p w:rsidR="000B6569" w:rsidRDefault="000B6569">
                <w:pPr>
                  <w:pStyle w:val="NoSpacing"/>
                </w:pPr>
              </w:p>
              <w:p w:rsidR="000B6569" w:rsidRDefault="000B6569">
                <w:pPr>
                  <w:pStyle w:val="NoSpacing"/>
                </w:pPr>
                <w:r>
                  <w:t>Report of the Experiment By:</w:t>
                </w:r>
              </w:p>
              <w:p w:rsidR="000B6569" w:rsidRDefault="000B6569">
                <w:pPr>
                  <w:pStyle w:val="NoSpacing"/>
                </w:pPr>
                <w:r>
                  <w:t xml:space="preserve">Weston </w:t>
                </w:r>
                <w:proofErr w:type="spellStart"/>
                <w:r>
                  <w:t>Cundiff</w:t>
                </w:r>
                <w:proofErr w:type="spellEnd"/>
                <w:r>
                  <w:t xml:space="preserve">, Stephen Cox, Kara </w:t>
                </w:r>
                <w:proofErr w:type="spellStart"/>
                <w:r>
                  <w:t>Luitjohan</w:t>
                </w:r>
                <w:proofErr w:type="spellEnd"/>
                <w:r>
                  <w:t>, Patrick Burk,</w:t>
                </w:r>
              </w:p>
              <w:p w:rsidR="000B6569" w:rsidRDefault="000B6569">
                <w:pPr>
                  <w:pStyle w:val="NoSpacing"/>
                </w:pPr>
              </w:p>
            </w:tc>
          </w:tr>
          <w:tr w:rsidR="000B6569">
            <w:tc>
              <w:tcPr>
                <w:tcW w:w="5746" w:type="dxa"/>
              </w:tcPr>
              <w:p w:rsidR="000B6569" w:rsidRDefault="000B6569" w:rsidP="000B6569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Written By </w:t>
                </w:r>
                <w:sdt>
                  <w:sdtPr>
                    <w:rPr>
                      <w:b/>
                      <w:bCs/>
                    </w:rPr>
                    <w:alias w:val="Author"/>
                    <w:id w:val="703864205"/>
                    <w:placeholder>
                      <w:docPart w:val="DC033EBBBDB84EC291FAA284EAA955A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</w:rPr>
                      <w:t>Alex Hagen</w:t>
                    </w:r>
                  </w:sdtContent>
                </w:sdt>
              </w:p>
            </w:tc>
          </w:tr>
          <w:tr w:rsidR="000B6569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A09E13540C90447D881121CBF97628B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0B6569" w:rsidRDefault="000B6569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25/2011</w:t>
                    </w:r>
                  </w:p>
                </w:tc>
              </w:sdtContent>
            </w:sdt>
          </w:tr>
          <w:tr w:rsidR="000B6569">
            <w:tc>
              <w:tcPr>
                <w:tcW w:w="5746" w:type="dxa"/>
              </w:tcPr>
              <w:p w:rsidR="000B6569" w:rsidRDefault="000B656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B6569" w:rsidRDefault="000B6569">
          <w:r>
            <w:rPr>
              <w:noProof/>
              <w:lang w:eastAsia="zh-TW"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0B6569" w:rsidRDefault="000B656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F671D1" w:rsidRDefault="000B6569" w:rsidP="003411D7">
      <w:pPr>
        <w:pStyle w:val="Heading1"/>
      </w:pPr>
      <w:r>
        <w:lastRenderedPageBreak/>
        <w:t>Executive Summary</w:t>
      </w:r>
    </w:p>
    <w:p w:rsidR="000B6569" w:rsidRDefault="000B6569" w:rsidP="000B6569">
      <w:r>
        <w:t>{</w:t>
      </w:r>
      <w:proofErr w:type="gramStart"/>
      <w:r>
        <w:t>executive</w:t>
      </w:r>
      <w:proofErr w:type="gramEnd"/>
      <w:r>
        <w:t xml:space="preserve"> summary here}</w:t>
      </w:r>
    </w:p>
    <w:p w:rsidR="003411D7" w:rsidRDefault="003411D7">
      <w:r>
        <w:br w:type="page"/>
      </w:r>
    </w:p>
    <w:p w:rsidR="000B6569" w:rsidRDefault="000B6569" w:rsidP="003411D7">
      <w:pPr>
        <w:pStyle w:val="Heading1"/>
      </w:pPr>
      <w:r>
        <w:lastRenderedPageBreak/>
        <w:t>Introduction and Theory</w:t>
      </w:r>
    </w:p>
    <w:p w:rsidR="000B6569" w:rsidRDefault="000B6569" w:rsidP="000B6569">
      <w:r>
        <w:t>{Introduction and Theory Here}</w:t>
      </w:r>
    </w:p>
    <w:p w:rsidR="003411D7" w:rsidRDefault="003411D7">
      <w:r>
        <w:br w:type="page"/>
      </w:r>
    </w:p>
    <w:p w:rsidR="000B6569" w:rsidRDefault="000B6569" w:rsidP="003411D7">
      <w:pPr>
        <w:pStyle w:val="Heading1"/>
      </w:pPr>
      <w:r>
        <w:lastRenderedPageBreak/>
        <w:t>Experiment Description</w:t>
      </w:r>
    </w:p>
    <w:p w:rsidR="000B6569" w:rsidRDefault="000B6569" w:rsidP="000B6569">
      <w:r>
        <w:t>{</w:t>
      </w:r>
      <w:proofErr w:type="gramStart"/>
      <w:r>
        <w:t>experiment</w:t>
      </w:r>
      <w:proofErr w:type="gramEnd"/>
      <w:r>
        <w:t xml:space="preserve"> description}</w:t>
      </w:r>
    </w:p>
    <w:p w:rsidR="003411D7" w:rsidRDefault="003411D7">
      <w:r>
        <w:br w:type="page"/>
      </w:r>
    </w:p>
    <w:p w:rsidR="000B6569" w:rsidRDefault="000B6569" w:rsidP="003411D7">
      <w:pPr>
        <w:pStyle w:val="Heading1"/>
      </w:pPr>
      <w:r>
        <w:lastRenderedPageBreak/>
        <w:t>Data Acquisition</w:t>
      </w:r>
    </w:p>
    <w:p w:rsidR="000B6569" w:rsidRDefault="000B6569" w:rsidP="000B6569">
      <w:r>
        <w:t>{</w:t>
      </w:r>
      <w:proofErr w:type="gramStart"/>
      <w:r>
        <w:t>data</w:t>
      </w:r>
      <w:proofErr w:type="gramEnd"/>
      <w:r>
        <w:t xml:space="preserve"> acquisition/procedure}</w:t>
      </w:r>
    </w:p>
    <w:p w:rsidR="003411D7" w:rsidRDefault="003411D7">
      <w:r>
        <w:br w:type="page"/>
      </w:r>
    </w:p>
    <w:p w:rsidR="000B6569" w:rsidRDefault="000B6569" w:rsidP="003411D7">
      <w:pPr>
        <w:pStyle w:val="Heading1"/>
      </w:pPr>
      <w:r>
        <w:lastRenderedPageBreak/>
        <w:t>Analysis and Discussion of Data</w:t>
      </w:r>
    </w:p>
    <w:p w:rsidR="000B6569" w:rsidRDefault="000B6569" w:rsidP="000B6569">
      <w:r>
        <w:t>{</w:t>
      </w:r>
      <w:proofErr w:type="gramStart"/>
      <w:r>
        <w:t>analysis</w:t>
      </w:r>
      <w:proofErr w:type="gramEnd"/>
      <w:r>
        <w:t xml:space="preserve"> and discussion of data}</w:t>
      </w:r>
    </w:p>
    <w:p w:rsidR="003411D7" w:rsidRDefault="003411D7">
      <w:r>
        <w:br w:type="page"/>
      </w:r>
    </w:p>
    <w:p w:rsidR="000B6569" w:rsidRDefault="000B6569" w:rsidP="003411D7">
      <w:pPr>
        <w:pStyle w:val="Heading1"/>
      </w:pPr>
      <w:r>
        <w:lastRenderedPageBreak/>
        <w:t>Unusual and Unexpected Findings</w:t>
      </w:r>
    </w:p>
    <w:p w:rsidR="000B6569" w:rsidRDefault="000B6569" w:rsidP="000B6569">
      <w:r>
        <w:t>{</w:t>
      </w:r>
      <w:proofErr w:type="gramStart"/>
      <w:r>
        <w:t>unusual</w:t>
      </w:r>
      <w:proofErr w:type="gramEnd"/>
      <w:r>
        <w:t xml:space="preserve"> and unexpected findings}</w:t>
      </w:r>
    </w:p>
    <w:p w:rsidR="003411D7" w:rsidRDefault="003411D7">
      <w:r>
        <w:br w:type="page"/>
      </w:r>
    </w:p>
    <w:p w:rsidR="000B6569" w:rsidRDefault="000B6569" w:rsidP="003411D7">
      <w:pPr>
        <w:pStyle w:val="Heading1"/>
      </w:pPr>
      <w:r>
        <w:lastRenderedPageBreak/>
        <w:t>Conclusions, Recommendations and Comments</w:t>
      </w:r>
    </w:p>
    <w:p w:rsidR="000B6569" w:rsidRDefault="000B6569" w:rsidP="000B6569">
      <w:r>
        <w:t>{Conclusions}</w:t>
      </w:r>
    </w:p>
    <w:p w:rsidR="003411D7" w:rsidRDefault="003411D7">
      <w:r>
        <w:br w:type="page"/>
      </w:r>
    </w:p>
    <w:sdt>
      <w:sdtPr>
        <w:id w:val="9036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B6569" w:rsidRDefault="000B6569" w:rsidP="003411D7">
          <w:pPr>
            <w:pStyle w:val="Heading1"/>
          </w:pPr>
          <w:r>
            <w:t>Works Cited</w:t>
          </w:r>
        </w:p>
        <w:p w:rsidR="000B6569" w:rsidRDefault="000B6569">
          <w:fldSimple w:instr=" BIBLIOGRAPHY ">
            <w:r>
              <w:rPr>
                <w:b/>
                <w:bCs/>
                <w:noProof/>
              </w:rPr>
              <w:t>There are no sources in the current document.</w:t>
            </w:r>
          </w:fldSimple>
        </w:p>
      </w:sdtContent>
    </w:sdt>
    <w:p w:rsidR="003411D7" w:rsidRDefault="003411D7">
      <w:r>
        <w:br w:type="page"/>
      </w:r>
    </w:p>
    <w:p w:rsidR="000B6569" w:rsidRDefault="000B6569" w:rsidP="003411D7">
      <w:pPr>
        <w:pStyle w:val="Heading1"/>
      </w:pPr>
      <w:r>
        <w:lastRenderedPageBreak/>
        <w:t>Appendices</w:t>
      </w:r>
    </w:p>
    <w:p w:rsidR="000B6569" w:rsidRDefault="000B6569" w:rsidP="000B6569">
      <w:pPr>
        <w:pStyle w:val="Heading2"/>
      </w:pPr>
      <w:r>
        <w:t>Original Data</w:t>
      </w:r>
    </w:p>
    <w:p w:rsidR="000B6569" w:rsidRDefault="000B6569" w:rsidP="000B6569">
      <w:pPr>
        <w:pStyle w:val="Heading2"/>
      </w:pPr>
      <w:r>
        <w:t>Reduced Data</w:t>
      </w:r>
    </w:p>
    <w:p w:rsidR="000B6569" w:rsidRDefault="000B6569" w:rsidP="000B6569">
      <w:pPr>
        <w:pStyle w:val="Heading2"/>
      </w:pPr>
      <w:r>
        <w:t>Sample Calculations</w:t>
      </w:r>
    </w:p>
    <w:p w:rsidR="000B6569" w:rsidRPr="000B6569" w:rsidRDefault="000B6569" w:rsidP="000B6569">
      <w:pPr>
        <w:pStyle w:val="Heading2"/>
      </w:pPr>
      <w:r>
        <w:t>Error Analysis</w:t>
      </w:r>
    </w:p>
    <w:sectPr w:rsidR="000B6569" w:rsidRPr="000B6569" w:rsidSect="00895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D1" w:rsidRDefault="00F671D1" w:rsidP="00F671D1">
      <w:pPr>
        <w:spacing w:after="0" w:line="240" w:lineRule="auto"/>
      </w:pPr>
      <w:r>
        <w:separator/>
      </w:r>
    </w:p>
  </w:endnote>
  <w:endnote w:type="continuationSeparator" w:id="0">
    <w:p w:rsidR="00F671D1" w:rsidRDefault="00F671D1" w:rsidP="00F6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E2" w:rsidRDefault="008957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661"/>
      <w:gridCol w:w="19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0373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957E2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957E2" w:rsidRDefault="008957E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957E2" w:rsidRDefault="008957E2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>
                  <w:rPr>
                    <w:noProof/>
                  </w:rPr>
                  <w:t>1</w:t>
                </w:r>
              </w:fldSimple>
            </w:p>
          </w:tc>
        </w:tr>
      </w:sdtContent>
    </w:sdt>
  </w:tbl>
  <w:p w:rsidR="008957E2" w:rsidRDefault="008957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E2" w:rsidRDefault="008957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D1" w:rsidRDefault="00F671D1" w:rsidP="00F671D1">
      <w:pPr>
        <w:spacing w:after="0" w:line="240" w:lineRule="auto"/>
      </w:pPr>
      <w:r>
        <w:separator/>
      </w:r>
    </w:p>
  </w:footnote>
  <w:footnote w:type="continuationSeparator" w:id="0">
    <w:p w:rsidR="00F671D1" w:rsidRDefault="00F671D1" w:rsidP="00F6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E2" w:rsidRDefault="008957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CE188C2E23B34EE18EC97E0DBA38FC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957E2" w:rsidRDefault="008957E2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NUCL 355 Experiment 1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AFA8AD47A1A74A6F999F270BE89B0A8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8957E2" w:rsidRDefault="008957E2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proofErr w:type="spellStart"/>
        <w:r>
          <w:rPr>
            <w:color w:val="4F81BD" w:themeColor="accent1"/>
          </w:rPr>
          <w:t>Manometry</w:t>
        </w:r>
        <w:proofErr w:type="spellEnd"/>
        <w:r>
          <w:rPr>
            <w:color w:val="4F81BD" w:themeColor="accent1"/>
          </w:rPr>
          <w:t xml:space="preserve"> and Basic Hydrostatic Pressure</w:t>
        </w:r>
      </w:p>
    </w:sdtContent>
  </w:sdt>
  <w:sdt>
    <w:sdtPr>
      <w:rPr>
        <w:color w:val="808080" w:themeColor="text1" w:themeTint="7F"/>
      </w:rPr>
      <w:alias w:val="Author"/>
      <w:id w:val="77807658"/>
      <w:placeholder>
        <w:docPart w:val="B2A1145076E246678BD49EC5AC3D7BE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8957E2" w:rsidRDefault="008957E2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Alex Hagen</w:t>
        </w:r>
      </w:p>
    </w:sdtContent>
  </w:sdt>
  <w:p w:rsidR="00F671D1" w:rsidRDefault="00F671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E2" w:rsidRDefault="008957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A09D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569"/>
    <w:rsid w:val="000761DC"/>
    <w:rsid w:val="000B6569"/>
    <w:rsid w:val="00335ABC"/>
    <w:rsid w:val="003411D7"/>
    <w:rsid w:val="003774B7"/>
    <w:rsid w:val="00383EE8"/>
    <w:rsid w:val="00422389"/>
    <w:rsid w:val="005355BA"/>
    <w:rsid w:val="00546AA8"/>
    <w:rsid w:val="005B39E2"/>
    <w:rsid w:val="00633B14"/>
    <w:rsid w:val="006703C7"/>
    <w:rsid w:val="00697D11"/>
    <w:rsid w:val="00717761"/>
    <w:rsid w:val="007B27A6"/>
    <w:rsid w:val="008400B6"/>
    <w:rsid w:val="00892602"/>
    <w:rsid w:val="008957E2"/>
    <w:rsid w:val="008E30EE"/>
    <w:rsid w:val="009E1603"/>
    <w:rsid w:val="00AC50A8"/>
    <w:rsid w:val="00C94BDE"/>
    <w:rsid w:val="00CD14E2"/>
    <w:rsid w:val="00D02433"/>
    <w:rsid w:val="00D84CD2"/>
    <w:rsid w:val="00DA333F"/>
    <w:rsid w:val="00F6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B6"/>
  </w:style>
  <w:style w:type="paragraph" w:styleId="Heading1">
    <w:name w:val="heading 1"/>
    <w:basedOn w:val="Normal"/>
    <w:next w:val="Normal"/>
    <w:link w:val="Heading1Char"/>
    <w:uiPriority w:val="9"/>
    <w:qFormat/>
    <w:rsid w:val="000B656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56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56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56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56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56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5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5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5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6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5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5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5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5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5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5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0B65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656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6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D1"/>
  </w:style>
  <w:style w:type="paragraph" w:styleId="Footer">
    <w:name w:val="footer"/>
    <w:basedOn w:val="Normal"/>
    <w:link w:val="FooterChar"/>
    <w:uiPriority w:val="99"/>
    <w:semiHidden/>
    <w:unhideWhenUsed/>
    <w:rsid w:val="00F6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77AE3B08E0474D9BD02503EE1C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8A07-DB4A-4170-930B-B8A23675AE27}"/>
      </w:docPartPr>
      <w:docPartBody>
        <w:p w:rsidR="00D91AFF" w:rsidRDefault="00D91AFF" w:rsidP="00D91AFF">
          <w:pPr>
            <w:pStyle w:val="D777AE3B08E0474D9BD02503EE1CE3E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C3739633D680432DA9B788414D6A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B535-3DAD-43C5-91BF-E4F45278A650}"/>
      </w:docPartPr>
      <w:docPartBody>
        <w:p w:rsidR="00D91AFF" w:rsidRDefault="00D91AFF" w:rsidP="00D91AFF">
          <w:pPr>
            <w:pStyle w:val="C3739633D680432DA9B788414D6AB586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DC033EBBBDB84EC291FAA284EAA9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E5ED-B923-4FA0-ABB4-805F621ABAB8}"/>
      </w:docPartPr>
      <w:docPartBody>
        <w:p w:rsidR="00D91AFF" w:rsidRDefault="00D91AFF" w:rsidP="00D91AFF">
          <w:pPr>
            <w:pStyle w:val="DC033EBBBDB84EC291FAA284EAA955A6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A09E13540C90447D881121CBF976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40F5-5FE3-4334-9146-01E39C07C291}"/>
      </w:docPartPr>
      <w:docPartBody>
        <w:p w:rsidR="00D91AFF" w:rsidRDefault="00D91AFF" w:rsidP="00D91AFF">
          <w:pPr>
            <w:pStyle w:val="A09E13540C90447D881121CBF97628B0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CE188C2E23B34EE18EC97E0DBA38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89A5-EF05-4748-AF01-EA4D28D76684}"/>
      </w:docPartPr>
      <w:docPartBody>
        <w:p w:rsidR="00000000" w:rsidRDefault="00D91AFF" w:rsidP="00D91AFF">
          <w:pPr>
            <w:pStyle w:val="CE188C2E23B34EE18EC97E0DBA38FC8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AFA8AD47A1A74A6F999F270BE89B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61C4-8DA2-4BC2-8E24-B74039C24969}"/>
      </w:docPartPr>
      <w:docPartBody>
        <w:p w:rsidR="00000000" w:rsidRDefault="00D91AFF" w:rsidP="00D91AFF">
          <w:pPr>
            <w:pStyle w:val="AFA8AD47A1A74A6F999F270BE89B0A8C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B2A1145076E246678BD49EC5AC3D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6BF2-650C-465E-BB7A-A80DE73D4E7B}"/>
      </w:docPartPr>
      <w:docPartBody>
        <w:p w:rsidR="00000000" w:rsidRDefault="00D91AFF" w:rsidP="00D91AFF">
          <w:pPr>
            <w:pStyle w:val="B2A1145076E246678BD49EC5AC3D7BE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1AFF"/>
    <w:rsid w:val="00D9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77AE3B08E0474D9BD02503EE1CE3E1">
    <w:name w:val="D777AE3B08E0474D9BD02503EE1CE3E1"/>
    <w:rsid w:val="00D91AFF"/>
  </w:style>
  <w:style w:type="paragraph" w:customStyle="1" w:styleId="C3739633D680432DA9B788414D6AB586">
    <w:name w:val="C3739633D680432DA9B788414D6AB586"/>
    <w:rsid w:val="00D91AFF"/>
  </w:style>
  <w:style w:type="paragraph" w:customStyle="1" w:styleId="29EBE53AEDED4F52B109195BE808BE43">
    <w:name w:val="29EBE53AEDED4F52B109195BE808BE43"/>
    <w:rsid w:val="00D91AFF"/>
  </w:style>
  <w:style w:type="paragraph" w:customStyle="1" w:styleId="DC033EBBBDB84EC291FAA284EAA955A6">
    <w:name w:val="DC033EBBBDB84EC291FAA284EAA955A6"/>
    <w:rsid w:val="00D91AFF"/>
  </w:style>
  <w:style w:type="paragraph" w:customStyle="1" w:styleId="A09E13540C90447D881121CBF97628B0">
    <w:name w:val="A09E13540C90447D881121CBF97628B0"/>
    <w:rsid w:val="00D91AFF"/>
  </w:style>
  <w:style w:type="paragraph" w:customStyle="1" w:styleId="649F4E7C4C3F4138B27AE0233F0FDD4A">
    <w:name w:val="649F4E7C4C3F4138B27AE0233F0FDD4A"/>
    <w:rsid w:val="00D91AFF"/>
  </w:style>
  <w:style w:type="paragraph" w:customStyle="1" w:styleId="925B89D890DD4F6DB56DC22AA66820A6">
    <w:name w:val="925B89D890DD4F6DB56DC22AA66820A6"/>
    <w:rsid w:val="00D91AFF"/>
  </w:style>
  <w:style w:type="paragraph" w:customStyle="1" w:styleId="CE188C2E23B34EE18EC97E0DBA38FC8A">
    <w:name w:val="CE188C2E23B34EE18EC97E0DBA38FC8A"/>
    <w:rsid w:val="00D91AFF"/>
  </w:style>
  <w:style w:type="paragraph" w:customStyle="1" w:styleId="AFA8AD47A1A74A6F999F270BE89B0A8C">
    <w:name w:val="AFA8AD47A1A74A6F999F270BE89B0A8C"/>
    <w:rsid w:val="00D91AFF"/>
  </w:style>
  <w:style w:type="paragraph" w:customStyle="1" w:styleId="B2A1145076E246678BD49EC5AC3D7BE5">
    <w:name w:val="B2A1145076E246678BD49EC5AC3D7BE5"/>
    <w:rsid w:val="00D91A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094991-93AF-4C00-AE54-38523D55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355 Experiment 1</vt:lpstr>
    </vt:vector>
  </TitlesOfParts>
  <Company>Purdue University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355 Experiment 1</dc:title>
  <dc:subject>Manometry and Basic Hydrostatic Pressure</dc:subject>
  <dc:creator>Alex Hagen</dc:creator>
  <cp:lastModifiedBy>ahagen</cp:lastModifiedBy>
  <cp:revision>3</cp:revision>
  <dcterms:created xsi:type="dcterms:W3CDTF">2011-01-18T20:25:00Z</dcterms:created>
  <dcterms:modified xsi:type="dcterms:W3CDTF">2011-01-18T20:27:00Z</dcterms:modified>
</cp:coreProperties>
</file>